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634b86dfb6344ea988a735efa0eaff2"/>
        <w:lock w:val="sdtLocked"/>
        <w:richText/>
      </w:sdtPr>
      <w:sdtContent>
        <w:p>
          <w:pPr>
            <w:suppressAutoHyphens/>
          </w:pPr>
        </w:p>
        <w:sdt>
          <w:sdtPr>
            <w:alias w:val="skyrius"/>
            <w:tag w:val="part_57d02ddf7a994d65ad81a463b56f1f1c"/>
            <w:lock w:val="sdtLocked"/>
            <w:richText/>
          </w:sdtPr>
          <w:sdtContent>
            <w:p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ŽEMĖS VALDYMO SKYRIUS</w:t>
              </w:r>
            </w:p>
            <w:p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57d02ddf7a994d65ad81a463b56f1f1c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PRENDIMO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VALSTYBINĖS ŽEMĖS SKLYPŲ NUOMOS SUTARČIŲ NUTRAUKIMO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530522c4297d41c0be7c02205d708de2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30522c4297d41c0be7c02205d708de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4 m. _____________ d.</w:t>
                  </w:r>
                </w:p>
                <w:p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95229edea50f468fa0209c74f510867e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5229edea50f468fa0209c74f510867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>
                  <w:pPr>
                    <w:tabs>
                      <w:tab w:val="center" w:pos="4819"/>
                      <w:tab w:val="right" w:pos="9638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nutraukti valstybinės žemės sklypų nuomos sutartis, pasikeitus pastatų, patalpų, kitų inžinerinių statinių savininkams.</w:t>
                  </w:r>
                </w:p>
              </w:sdtContent>
            </w:sdt>
            <w:sdt>
              <w:sdtPr>
                <w:alias w:val="poskyris"/>
                <w:tag w:val="part_d11fa340acd3441db8e95da439cec92a"/>
                <w:lock w:val="sdtLocked"/>
                <w:richText/>
              </w:sdtPr>
              <w:sdtContent>
                <w:p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11fa340acd3441db8e95da439cec92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etuvos Respublikos civilinio kodekso 6.562 straipsnio 6 dalyje reglamentuota, kad žemės nuomos sutartis baigiasi šalių susitarimu.</w:t>
                  </w:r>
                </w:p>
                <w:p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color w:val="000000"/>
                    </w:rPr>
                    <w:t xml:space="preserve">Kadangi </w:t>
                  </w:r>
                  <w:r>
                    <w:rPr>
                      <w:bCs/>
                      <w:szCs w:val="24"/>
                      <w:lang w:eastAsia="lt-LT"/>
                    </w:rPr>
                    <w:t>pastatai, patalpos, kiti inžinerinių statiniai sandoriais yra perleisti kitiems asmenims, asmenys pateikė prašymus nuomos sutartis nutraukti.</w:t>
                  </w:r>
                </w:p>
                <w:p>
                  <w:pPr>
                    <w:suppressAutoHyphens/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Naujieji pastatų, patalpų, kitų inžinerinių statinių savininkai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dėl valstybinės žemės sklypų (sklypų dalių)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afb13a14b14f4cf497fdc7a90fbad933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fb13a14b14f4cf497fdc7a90fbad93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74c87274d93a4ac39ac1438e2b313108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74c87274d93a4ac39ac1438e2b31310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f7f9af02cd3a46bda9f23ee02c30e2c1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7f9af02cd3a46bda9f23ee02c30e2c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9c17eeadc90146b0bec266bc21b1f35e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c17eeadc90146b0bec266bc21b1f35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87b98153e944487ebca4c7b2aa5ce5d9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7b98153e944487ebca4c7b2aa5ce5d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o projekto įgyvendinimui papildomos lėšos nebus reikalingos.</w:t>
                  </w:r>
                </w:p>
              </w:sdtContent>
            </w:sdt>
            <w:sdt>
              <w:sdtPr>
                <w:alias w:val="poskyris"/>
                <w:tag w:val="part_1a67ad8f947348ecb289bbd0f1e6bec2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a67ad8f947348ecb289bbd0f1e6bec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Loreta Baliutavičienė, tel. 8 41 509 582. </w:t>
                  </w:r>
                </w:p>
              </w:sdtContent>
            </w:sdt>
            <w:sdt>
              <w:sdtPr>
                <w:alias w:val="poskyris"/>
                <w:tag w:val="part_e0a089d447d9446d954151c1fe11e154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0a089d447d9446d954151c1fe11e154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a1a86d27ea44f1485661a4f102465e0"/>
            <w:lock w:val="sdtLocked"/>
            <w:richText/>
          </w:sdtPr>
          <w:sdtContent>
            <w:p>
              <w:pPr>
                <w:suppressAutoHyphens/>
                <w:spacing w:line="276" w:lineRule="auto"/>
                <w:rPr>
                  <w:color w:val="000000"/>
                  <w:szCs w:val="24"/>
                  <w:u w:val="single"/>
                  <w:shd w:val="clear" w:color="auto" w:fill="FFFFFF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Vyriausioji specialistė pavaduojanti skyriaus vedėją</w:t>
                <w:tab/>
                <w:tab/>
                <w:tab/>
                <w:t>Viktorija Šiaulytė</w:t>
              </w:r>
            </w:p>
            <w:p>
              <w:pPr>
                <w:rPr>
                  <w:sz w:val="12"/>
                  <w:szCs w:val="12"/>
                </w:rPr>
              </w:pPr>
            </w:p>
            <w:p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uppressAutoHyphens/>
      </w:pPr>
      <w:r>
        <w:separator/>
      </w:r>
    </w:p>
  </w:endnote>
  <w:endnote w:type="continuationSeparator" w:id="0">
    <w:p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uppressAutoHyphens/>
      </w:pPr>
      <w:r>
        <w:separator/>
      </w:r>
    </w:p>
  </w:footnote>
  <w:footnote w:type="continuationSeparator" w:id="0">
    <w:p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d77d5272f0b42509f60a4e7d7e0035b" PartId="7634b86dfb6344ea988a735efa0eaff2">
    <Part Type="skyrius" Nr="999" Title="SPRENDIMO„DĖL VALSTYBINĖS ŽEMĖS SKLYPŲ NUOMOS SUTARČIŲ NUTRAUKIMO“" DocPartId="c6e36666363e45e5ac15a34c94d98e0b" PartId="57d02ddf7a994d65ad81a463b56f1f1c">
      <Part Type="poskyris" Title="AIŠKINAMASIS RAŠTAS" DocPartId="fb38da631ca14083bb403c1d81f7e30f" PartId="530522c4297d41c0be7c02205d708de2"/>
      <Part Type="poskyris" Title="Parengto sprendimo projekto tikslai ir uždaviniai:" DocPartId="4cc6a9cb3746446680669ab83f1b3fe5" PartId="95229edea50f468fa0209c74f510867e"/>
      <Part Type="poskyris" Title="Dabartinis sprendimo projekte aptariamų klausimų reguliavimas:" DocPartId="336979ad52e94f8c8d48b38964f372f9" PartId="d11fa340acd3441db8e95da439cec92a"/>
      <Part Type="poskyris" Title="Sprendimo projekte numatytos naujos teisinio reglamentavimo nuostatos:" DocPartId="91f82a39a0534cafa99a55ddcc2f891e" PartId="afb13a14b14f4cf497fdc7a90fbad933"/>
      <Part Type="poskyris" Title="Priėmus sprendimą, galimos pasekmės (tiek teigiamos, tiek neigiamos)." DocPartId="cc8a8601f65645b69095ef8c55912480" PartId="74c87274d93a4ac39ac1438e2b313108"/>
      <Part Type="poskyris" Title="Priėmus sprendimą, keičiami ar pripažįstami negaliojančiais teisės aktai." DocPartId="f18c24a656e5437e9be86e774d88f69d" PartId="f7f9af02cd3a46bda9f23ee02c30e2c1"/>
      <Part Type="poskyris" Title="Sprendimui įgyvendinti reikalingi priimti papildomi teisės aktai." DocPartId="d54c869fca5b4b898762f99b7d68444d" PartId="9c17eeadc90146b0bec266bc21b1f35e"/>
      <Part Type="poskyris" Title="Sprendimui įgyvendinti reikalingos lėšos." DocPartId="d27b923d765d47469a56c0132af70376" PartId="87b98153e944487ebca4c7b2aa5ce5d9"/>
      <Part Type="poskyris" Title="Sprendimo projekto antikorupcinis vertinimas." DocPartId="d56e89dba9124619b2a28a5041c7e06e" PartId="1a67ad8f947348ecb289bbd0f1e6bec2"/>
      <Part Type="poskyris" Title="Numatomo teisinio reguliavimo poveikio vertinimo rezultatai." DocPartId="3ac12c07177040b5b5107da599cdeba9" PartId="e0a089d447d9446d954151c1fe11e154"/>
    </Part>
    <Part Type="signatura" DocPartId="ac90b46411b443179156bc8048488353" PartId="ca1a86d27ea44f1485661a4f102465e0"/>
  </Part>
</Parts>
</file>

<file path=customXml/itemProps1.xml><?xml version="1.0" encoding="utf-8"?>
<ds:datastoreItem xmlns:ds="http://schemas.openxmlformats.org/officeDocument/2006/customXml" ds:itemID="{BBD86EA4-74AE-446F-B22C-61A89E3E0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D2D72-2880-44BE-AD46-C2C23855961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085</Characters>
  <Application>Microsoft Office Word</Application>
  <DocSecurity>4</DocSecurity>
  <Lines>42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12T06:42:00Z</dcterms:created>
  <dc:creator>Žyvilė Rimšienė</dc:creator>
  <dc:language>en-GB</dc:language>
  <lastModifiedBy>adlibuser</lastModifiedBy>
  <lastPrinted>2024-02-21T11:15:00Z</lastPrinted>
  <dcterms:modified xsi:type="dcterms:W3CDTF">2024-08-12T06:4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